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2540A686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</w:t>
      </w:r>
      <w:r w:rsidR="003672F2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rants</w:t>
      </w:r>
      <w:proofErr w:type="spellEnd"/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D5181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fés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787E500A" w:rsidR="00B077F0" w:rsidRPr="00B93BE2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B93BE2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B93BE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B93BE2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B93BE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B93BE2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B93BE2">
        <w:rPr>
          <w:color w:val="808080" w:themeColor="background1" w:themeShade="80"/>
          <w:sz w:val="44"/>
          <w:szCs w:val="44"/>
        </w:rPr>
        <w:t xml:space="preserve"> </w:t>
      </w:r>
      <w:r w:rsidR="00E57CF9" w:rsidRPr="00B93BE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B93BE2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B93BE2">
        <w:rPr>
          <w:color w:val="808080" w:themeColor="background1" w:themeShade="80"/>
          <w:sz w:val="44"/>
          <w:szCs w:val="44"/>
        </w:rPr>
        <w:t>.</w:t>
      </w:r>
      <w:r w:rsidR="006D56CF" w:rsidRPr="00B93BE2">
        <w:rPr>
          <w:color w:val="808080" w:themeColor="background1" w:themeShade="80"/>
          <w:sz w:val="44"/>
          <w:szCs w:val="44"/>
        </w:rPr>
        <w:t xml:space="preserve"> </w:t>
      </w:r>
      <w:r w:rsidR="00F148FA" w:rsidRPr="00B93BE2">
        <w:rPr>
          <w:color w:val="808080" w:themeColor="background1" w:themeShade="80"/>
          <w:sz w:val="44"/>
          <w:szCs w:val="44"/>
        </w:rPr>
        <w:t>224</w:t>
      </w:r>
      <w:r w:rsidR="00B93BE2" w:rsidRPr="00B93BE2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B93BE2" w:rsidRPr="00B93BE2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3441A69C" w:rsidR="00CF0AF2" w:rsidRPr="00F61240" w:rsidRDefault="00AD1695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74A0323A" w:rsidR="006D37D5" w:rsidRPr="00F61240" w:rsidRDefault="00F148FA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4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4B3A610C" w:rsidR="006D37D5" w:rsidRPr="00F61240" w:rsidRDefault="00AD1695" w:rsidP="003672F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aciliti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4F4EB9D5" w:rsidR="006D37D5" w:rsidRPr="00F61240" w:rsidRDefault="00F148F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0C878AA9" w:rsidR="006D37D5" w:rsidRPr="00F61240" w:rsidRDefault="00F148F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DA7FCB8" w:rsidR="006D37D5" w:rsidRPr="00F61240" w:rsidRDefault="00F148FA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248E2A7" w:rsidR="006D37D5" w:rsidRPr="00F61240" w:rsidRDefault="000F7D8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2F610EC3" w:rsidR="006D37D5" w:rsidRPr="00F61240" w:rsidRDefault="00F148F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7A11A69A" w:rsidR="006D37D5" w:rsidRPr="00F61240" w:rsidRDefault="00AD1695" w:rsidP="00AD16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Accessib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acilities</w:t>
            </w:r>
            <w:proofErr w:type="spellEnd"/>
            <w:r>
              <w:t xml:space="preserve"> for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rrang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F7D89" w:rsidRPr="00F61240" w14:paraId="09045C39" w14:textId="77777777" w:rsidTr="0051072D">
        <w:tc>
          <w:tcPr>
            <w:tcW w:w="1252" w:type="dxa"/>
            <w:shd w:val="clear" w:color="auto" w:fill="FFFFFF"/>
          </w:tcPr>
          <w:p w14:paraId="2B4F4F4D" w14:textId="02862554" w:rsidR="000F7D89" w:rsidRDefault="00F148F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CA1FE63" w14:textId="521FDAAE" w:rsidR="000F7D89" w:rsidRDefault="00AD1695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Furnishing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rranged</w:t>
            </w:r>
            <w:proofErr w:type="spellEnd"/>
            <w:r>
              <w:t xml:space="preserve"> in 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inimises</w:t>
            </w:r>
            <w:proofErr w:type="spellEnd"/>
            <w:r>
              <w:t xml:space="preserve"> </w:t>
            </w:r>
            <w:proofErr w:type="spellStart"/>
            <w:r>
              <w:t>disturb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; </w:t>
            </w:r>
            <w:proofErr w:type="spellStart"/>
            <w:r>
              <w:t>guests</w:t>
            </w:r>
            <w:proofErr w:type="spellEnd"/>
            <w:r>
              <w:t xml:space="preserve"> </w:t>
            </w:r>
            <w:proofErr w:type="spellStart"/>
            <w:r>
              <w:t>waiting</w:t>
            </w:r>
            <w:proofErr w:type="spellEnd"/>
            <w:r>
              <w:t xml:space="preserve"> for </w:t>
            </w:r>
            <w:proofErr w:type="spellStart"/>
            <w:r>
              <w:t>service</w:t>
            </w:r>
            <w:proofErr w:type="spellEnd"/>
            <w:r>
              <w:t xml:space="preserve">, </w:t>
            </w:r>
            <w:proofErr w:type="spellStart"/>
            <w:r>
              <w:t>passage</w:t>
            </w:r>
            <w:proofErr w:type="spellEnd"/>
            <w:r>
              <w:t xml:space="preserve"> of </w:t>
            </w:r>
            <w:proofErr w:type="spellStart"/>
            <w:r>
              <w:t>employees</w:t>
            </w:r>
            <w:proofErr w:type="spellEnd"/>
            <w:r>
              <w:t xml:space="preserve">, </w:t>
            </w:r>
            <w:proofErr w:type="spellStart"/>
            <w:r>
              <w:t>drou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DA8E566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752DD5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16C0B8F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D1695" w:rsidRPr="00F61240" w14:paraId="27D354F3" w14:textId="77777777" w:rsidTr="0051072D">
        <w:tc>
          <w:tcPr>
            <w:tcW w:w="1252" w:type="dxa"/>
            <w:shd w:val="clear" w:color="auto" w:fill="FFFFFF"/>
          </w:tcPr>
          <w:p w14:paraId="7E8E9B63" w14:textId="2E18D76B" w:rsidR="00AD1695" w:rsidRDefault="004779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1.6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FEC325B" w14:textId="5A75BFF1" w:rsidR="00AD1695" w:rsidRDefault="0047790D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Cloakroo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atrack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3549D9B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02F2743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C021B04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D1695" w:rsidRPr="00F61240" w14:paraId="3DA2E1B0" w14:textId="77777777" w:rsidTr="0051072D">
        <w:tc>
          <w:tcPr>
            <w:tcW w:w="1252" w:type="dxa"/>
            <w:shd w:val="clear" w:color="auto" w:fill="FFFFFF"/>
          </w:tcPr>
          <w:p w14:paraId="124CF7E0" w14:textId="48B55972" w:rsidR="00AD1695" w:rsidRDefault="004779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1.7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2DCE0147" w14:textId="42959199" w:rsidR="00AD1695" w:rsidRDefault="00D239A0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ab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ai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in </w:t>
            </w:r>
            <w:proofErr w:type="spellStart"/>
            <w:r w:rsidR="0047790D">
              <w:t>very</w:t>
            </w:r>
            <w:proofErr w:type="spellEnd"/>
            <w:r w:rsidR="0047790D"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5313BD69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7563CF6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26D7EB7" w14:textId="77777777" w:rsidR="00AD1695" w:rsidRPr="00F61240" w:rsidRDefault="00AD169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239A0" w:rsidRPr="00F61240" w14:paraId="441289D9" w14:textId="77777777" w:rsidTr="0051072D">
        <w:tc>
          <w:tcPr>
            <w:tcW w:w="1252" w:type="dxa"/>
            <w:shd w:val="clear" w:color="auto" w:fill="FFFFFF"/>
          </w:tcPr>
          <w:p w14:paraId="00D76438" w14:textId="3CD6DA4E" w:rsidR="00D239A0" w:rsidRDefault="0047790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1.8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622C666C" w14:textId="77C5EDF6" w:rsidR="00D239A0" w:rsidRDefault="00D239A0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Minimum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is 0.50x0.30 m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guest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5C623246" w14:textId="77777777" w:rsidR="00D239A0" w:rsidRPr="00F61240" w:rsidRDefault="00D239A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F8218" w14:textId="77777777" w:rsidR="00D239A0" w:rsidRPr="00F61240" w:rsidRDefault="00D239A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F9EA451" w14:textId="77777777" w:rsidR="00D239A0" w:rsidRPr="00F61240" w:rsidRDefault="00D239A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5588C0AD" w:rsidR="000A524E" w:rsidRPr="00F61240" w:rsidRDefault="00F148FA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4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6EFC9FD9" w:rsidR="000A524E" w:rsidRPr="00F61240" w:rsidRDefault="003672F2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Hygi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B187913" w:rsidR="000A524E" w:rsidRPr="006D56CF" w:rsidRDefault="00F148FA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60E20AE9" w:rsidR="000A524E" w:rsidRPr="006D56CF" w:rsidRDefault="00A614D7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Entrance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immediate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vicinity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clean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tidy</w:t>
            </w:r>
            <w:proofErr w:type="spellEnd"/>
            <w:r w:rsidRPr="00A614D7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5CF2B976" w:rsidR="00787B62" w:rsidRPr="00A614D7" w:rsidRDefault="00F148FA" w:rsidP="00A614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787B62"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0BC599D4" w:rsidR="00787B62" w:rsidRPr="00A614D7" w:rsidRDefault="0047790D" w:rsidP="00A614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esentab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ress in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attire</w:t>
            </w:r>
            <w:proofErr w:type="spellEnd"/>
            <w:r>
              <w:t xml:space="preserve">.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hygien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in </w:t>
            </w:r>
            <w:proofErr w:type="spellStart"/>
            <w:r>
              <w:t>place</w:t>
            </w:r>
            <w:proofErr w:type="spellEnd"/>
            <w:r w:rsidR="00DB34F1"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A614D7" w:rsidRDefault="00787B62" w:rsidP="00A614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A614D7" w:rsidRDefault="00787B62" w:rsidP="00A614D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A614D7" w:rsidRDefault="00787B62" w:rsidP="00A614D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332FC810" w:rsidR="00787B62" w:rsidRPr="00787B62" w:rsidRDefault="00F148FA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3A88F7C3" w:rsidR="00787B62" w:rsidRPr="00787B62" w:rsidRDefault="0047790D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ablecloth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>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top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0AED4ED" w:rsidR="000A524E" w:rsidRPr="00F61240" w:rsidRDefault="00F148FA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14FC8533" w:rsidR="000A524E" w:rsidRPr="00F148FA" w:rsidRDefault="0047790D" w:rsidP="00F148FA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Table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decorations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condiment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ts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other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items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customers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’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tables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kept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clean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proper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condition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DB34F1">
        <w:trPr>
          <w:trHeight w:val="309"/>
        </w:trPr>
        <w:tc>
          <w:tcPr>
            <w:tcW w:w="1252" w:type="dxa"/>
            <w:shd w:val="clear" w:color="auto" w:fill="auto"/>
          </w:tcPr>
          <w:p w14:paraId="77719211" w14:textId="54C89E49" w:rsidR="00787B62" w:rsidRDefault="00F148FA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72AACE6B" w:rsidR="00787B62" w:rsidRPr="00F148FA" w:rsidRDefault="0047790D" w:rsidP="00F148FA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Used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tableware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must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t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be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stored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or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stacked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dining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area</w:t>
            </w:r>
            <w:proofErr w:type="spellEnd"/>
            <w:r w:rsidRPr="0047790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148FA" w:rsidRDefault="00787B62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148FA" w:rsidRDefault="00787B62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148FA" w:rsidRDefault="00787B62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DB34F1">
        <w:trPr>
          <w:trHeight w:val="386"/>
        </w:trPr>
        <w:tc>
          <w:tcPr>
            <w:tcW w:w="1252" w:type="dxa"/>
            <w:shd w:val="clear" w:color="auto" w:fill="auto"/>
          </w:tcPr>
          <w:p w14:paraId="1C313D20" w14:textId="0B918356" w:rsidR="000A524E" w:rsidRPr="00F61240" w:rsidRDefault="00F148FA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1DA0F417" w:rsidR="000A524E" w:rsidRPr="00BF4A60" w:rsidRDefault="00BF4A60" w:rsidP="00F148FA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ilets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rke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mpeccable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dition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148FA" w:rsidRDefault="000A524E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02CDD991" w:rsidR="00F949AF" w:rsidRDefault="00F148FA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shd w:val="clear" w:color="auto" w:fill="auto"/>
          </w:tcPr>
          <w:p w14:paraId="041D5D87" w14:textId="54C81689" w:rsidR="00F949AF" w:rsidRPr="00F148FA" w:rsidRDefault="00BF4A60" w:rsidP="00F148FA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tive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ternal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trol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ystem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in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lace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f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rrent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aws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ulations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oo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afety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cording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irections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celandic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oo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eterinary</w:t>
            </w:r>
            <w:proofErr w:type="spellEnd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uthority</w:t>
            </w:r>
            <w:proofErr w:type="spellEnd"/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148FA" w:rsidRDefault="00F949AF" w:rsidP="00F148F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148FA" w:rsidRDefault="00F949AF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148FA" w:rsidRDefault="00F949AF" w:rsidP="00F148F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74F088A2" w:rsidR="000A524E" w:rsidRPr="00F148FA" w:rsidRDefault="00F148FA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4</w:t>
            </w:r>
            <w:r w:rsidR="00F6067B" w:rsidRPr="00F148F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22430AAC" w:rsidR="000A524E" w:rsidRPr="00F148FA" w:rsidRDefault="00F148FA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148F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0B857985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6E5F443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6AA" w14:textId="5C21AC85" w:rsidR="00F6067B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F6067B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7414" w14:textId="4D01AC02" w:rsidR="00F6067B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pen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hour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dvertis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.g. in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ndow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mpany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’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eb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ag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F6067B" w:rsidRPr="006D56CF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F6067B" w:rsidRPr="006D56CF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F6067B" w:rsidRPr="006D56CF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7291E2AB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5E63" w14:textId="5CE903BE" w:rsidR="00F6067B" w:rsidRPr="00F148FA" w:rsidRDefault="00F148F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F6067B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D727" w14:textId="70CC0753" w:rsidR="00F6067B" w:rsidRPr="00BF4A60" w:rsidRDefault="00BF4A60" w:rsidP="00F6067B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the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ccessible</w:t>
            </w:r>
            <w:proofErr w:type="spellEnd"/>
            <w:r>
              <w:t xml:space="preserve"> in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apar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celand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3BFCCF2E" w14:textId="77777777" w:rsidR="00F6067B" w:rsidRPr="00F61240" w:rsidRDefault="00F6067B" w:rsidP="00AA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CA4F3A5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F23FC47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0199F84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B31" w14:textId="52AC7346" w:rsidR="00F6067B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AA0820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361" w14:textId="7B6EDC3C" w:rsidR="00F6067B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nu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includ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ri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ist i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learly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display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t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ntran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9921FC4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F6B" w14:textId="7432E76C" w:rsidR="00F6067B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AA0820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811" w14:textId="41FD90C0" w:rsidR="00F6067B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nu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nea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egibl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ppropriat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ormat in at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eas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anguag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esid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Icelandic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3A99E34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71D" w14:textId="6F5CF8A9" w:rsidR="00F6067B" w:rsidRPr="00F148FA" w:rsidRDefault="00F148FA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AA0820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E31B" w14:textId="35B541AB" w:rsidR="00F6067B" w:rsidRPr="00BF4A60" w:rsidRDefault="00BF4A60" w:rsidP="00AA0820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h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nu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display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ric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foo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drink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ell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informati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olum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e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las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ottl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everage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1F7B4915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0D1" w14:textId="42F18455" w:rsidR="00F6067B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="00AA0820" w:rsidRPr="00F148F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3FD2" w14:textId="68B75DEF" w:rsidR="00F6067B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mploye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familia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t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urs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nu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a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ssis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guest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t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hei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oic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95F101D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F6067B" w:rsidRPr="00F148FA" w:rsidRDefault="00F6067B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148FA" w:rsidRPr="00F61240" w14:paraId="15D35520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E01E" w14:textId="1A032410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21B" w14:textId="77970C06" w:rsidR="00F148FA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mploye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hav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knowledg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n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electi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the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everag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fer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a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ssis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guest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ak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hei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oic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3524C2A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740D69B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D75A8A4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4A60" w:rsidRPr="00F61240" w14:paraId="512805DE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A344" w14:textId="2435A8C3" w:rsidR="00BF4A60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4478" w14:textId="739EC323" w:rsidR="00BF4A60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mploye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w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ervi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im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voi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unnecessary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lay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xcessiv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hast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he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erv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guest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8CB5E20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E6C3C0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BF06A39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4A60" w:rsidRPr="00F61240" w14:paraId="31BD909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C8BB" w14:textId="4C6E11FA" w:rsidR="00BF4A60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717" w14:textId="2C089E06" w:rsidR="00BF4A60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ildre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’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need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ake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into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nsiderati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e.g.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y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ffer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ildre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’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ortion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hig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air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349128C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5593BA2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B518739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4A60" w:rsidRPr="00F61240" w14:paraId="1A224BF1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2A7F" w14:textId="19EA0AFA" w:rsidR="00BF4A60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</w:t>
            </w: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3E93" w14:textId="5EA39434" w:rsidR="00BF4A60" w:rsidRPr="00BF4A60" w:rsidRDefault="00B93BE2" w:rsidP="00BF4A60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uest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’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pecial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quests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regard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o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food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intolerance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food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llergies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responded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o</w:t>
            </w:r>
            <w:proofErr w:type="spellEnd"/>
            <w:r w:rsidR="00BF4A60"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E371BA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18EF517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45D4B65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4A60" w:rsidRPr="00F61240" w14:paraId="3056FE4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1FE7" w14:textId="18F9CD34" w:rsidR="00BF4A60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4</w:t>
            </w:r>
            <w:r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C41F" w14:textId="1FA6FE7E" w:rsidR="00BF4A60" w:rsidRPr="00BF4A60" w:rsidRDefault="00BF4A60" w:rsidP="00BF4A60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ritte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guidelin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regard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oi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olum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usic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din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a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pla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689C5FB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7D1D86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E29ABD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672F2" w:rsidRPr="00F61240" w14:paraId="26891BCD" w14:textId="77777777" w:rsidTr="00F44C3E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58F5F5" w14:textId="36A480AA" w:rsidR="003672F2" w:rsidRPr="00F61240" w:rsidRDefault="00F148FA" w:rsidP="00F44C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4</w:t>
            </w:r>
            <w:r w:rsidR="002559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E06065" w14:textId="2BC84183" w:rsidR="003672F2" w:rsidRPr="00F61240" w:rsidRDefault="00F148FA" w:rsidP="00F44C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everag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67DEB27E" w14:textId="77777777" w:rsidR="003672F2" w:rsidRPr="00F61240" w:rsidRDefault="003672F2" w:rsidP="00F44C3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657287A1" w14:textId="77777777" w:rsidR="003672F2" w:rsidRPr="00F61240" w:rsidRDefault="003672F2" w:rsidP="00F4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5CA0EFD" w14:textId="77777777" w:rsidR="003672F2" w:rsidRPr="00F61240" w:rsidRDefault="003672F2" w:rsidP="00F4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3AE0881" w14:textId="77777777" w:rsidR="003672F2" w:rsidRPr="00F61240" w:rsidRDefault="003672F2" w:rsidP="00F4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AA0820" w:rsidRPr="00F61240" w14:paraId="0DEE98D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349F" w14:textId="69E4D0AE" w:rsidR="00AA0820" w:rsidRPr="00F6067B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895C" w14:textId="5EA4A6EB" w:rsidR="00AA0820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n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ffer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y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glass;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t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hoic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at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eas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wo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yp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ac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r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hit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05160D9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CFD10D1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7AED4E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AA0820" w:rsidRPr="00F61240" w14:paraId="314E9E40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3BC9" w14:textId="39C1DE41" w:rsidR="00AA0820" w:rsidRPr="00F6067B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7544" w14:textId="47E051E0" w:rsidR="00AA0820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h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restauran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ffer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wid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electi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beer</w:t>
            </w:r>
            <w:proofErr w:type="spellEnd"/>
            <w:r w:rsidR="00B93BE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3F2BD72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5A8F1C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31170F" w14:textId="77777777" w:rsidR="00AA0820" w:rsidRPr="00F148FA" w:rsidRDefault="00AA082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148FA" w:rsidRPr="00F61240" w14:paraId="11324ADE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BFD" w14:textId="13D9A503" w:rsidR="00F148FA" w:rsidRPr="00AA0820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019" w14:textId="0E6E9ABF" w:rsidR="00F148FA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mm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arieti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tro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iquor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fer</w:t>
            </w:r>
            <w:r w:rsidR="00B93BE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E0411A0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D24F6DA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1EDDDD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148FA" w:rsidRPr="00F61240" w14:paraId="3D3F29D1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1195" w14:textId="17FC8D59" w:rsidR="00F148FA" w:rsidRPr="00AA0820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4FBA" w14:textId="48B593E8" w:rsidR="00F148FA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ccredit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asur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use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measuri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rrect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olum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trong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drink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540812B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6A805FE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FAC407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148FA" w:rsidRPr="00F61240" w14:paraId="1F8B97E0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F1C" w14:textId="6D62BEEA" w:rsidR="00F148FA" w:rsidRPr="00AA0820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2DBD" w14:textId="14A1836D" w:rsidR="00F148FA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ariou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ype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offe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fer,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such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appuccino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espresso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café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latt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41879F7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A0BA517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BC92B36" w14:textId="77777777" w:rsidR="00F148FA" w:rsidRPr="00F148FA" w:rsidRDefault="00F148FA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BF4A60" w:rsidRPr="00F61240" w14:paraId="3A38E1B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820C" w14:textId="61095AAD" w:rsidR="00BF4A60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4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8AD" w14:textId="1BC75ED7" w:rsidR="00BF4A60" w:rsidRPr="00BF4A60" w:rsidRDefault="00BF4A60" w:rsidP="00F148FA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Variou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kinds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tea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BF4A6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fer.</w:t>
            </w:r>
          </w:p>
        </w:tc>
        <w:tc>
          <w:tcPr>
            <w:tcW w:w="612" w:type="dxa"/>
            <w:shd w:val="clear" w:color="auto" w:fill="auto"/>
          </w:tcPr>
          <w:p w14:paraId="051855D0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1A0D28C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1BA115C" w14:textId="77777777" w:rsidR="00BF4A60" w:rsidRPr="00F148FA" w:rsidRDefault="00BF4A60" w:rsidP="00F148F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FF5C3E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CD822" w14:textId="66B3C298" w:rsidR="00F6067B" w:rsidRDefault="00F148FA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4</w:t>
            </w:r>
            <w:r w:rsidR="002559B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5</w:t>
            </w:r>
            <w:bookmarkStart w:id="0" w:name="_GoBack"/>
            <w:bookmarkEnd w:id="0"/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C6AA4" w14:textId="5DB88505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C43EAB3" w14:textId="0B800153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248F95B1" w14:textId="48BF8F2A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7E41911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36E77C6" w14:textId="04A2A714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3FCA3343" w:rsidR="00F6067B" w:rsidRPr="00F61240" w:rsidRDefault="00F148F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5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2E7B0191" w:rsidR="00A053AC" w:rsidRPr="00A053AC" w:rsidRDefault="00BF4A60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t xml:space="preserve">At </w:t>
            </w:r>
            <w:proofErr w:type="spellStart"/>
            <w:r>
              <w:t>an</w:t>
            </w:r>
            <w:proofErr w:type="spellEnd"/>
            <w:r>
              <w:t xml:space="preserve"> “a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carte</w:t>
            </w:r>
            <w:proofErr w:type="spellEnd"/>
            <w:r>
              <w:t xml:space="preserve">“ </w:t>
            </w:r>
            <w:proofErr w:type="spellStart"/>
            <w:r>
              <w:t>restaurant</w:t>
            </w:r>
            <w:proofErr w:type="spellEnd"/>
            <w:r w:rsidR="00DB34F1">
              <w:t>*</w:t>
            </w:r>
            <w:r>
              <w:t xml:space="preserve"> the </w:t>
            </w:r>
            <w:proofErr w:type="spellStart"/>
            <w:r>
              <w:t>chef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a </w:t>
            </w:r>
            <w:proofErr w:type="spellStart"/>
            <w:r>
              <w:t>journeyman</w:t>
            </w:r>
            <w:proofErr w:type="spellEnd"/>
            <w:r>
              <w:t xml:space="preserve">‘s </w:t>
            </w:r>
            <w:proofErr w:type="spellStart"/>
            <w:r>
              <w:t>examination</w:t>
            </w:r>
            <w:proofErr w:type="spellEnd"/>
            <w:r>
              <w:t xml:space="preserve"> in </w:t>
            </w:r>
            <w:proofErr w:type="spellStart"/>
            <w:r>
              <w:t>culinary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DB34F1">
              <w:t>rt</w:t>
            </w:r>
            <w:proofErr w:type="spellEnd"/>
            <w:r w:rsidR="00DB34F1">
              <w:t xml:space="preserve"> (</w:t>
            </w:r>
            <w:proofErr w:type="spellStart"/>
            <w:r w:rsidR="00DB34F1">
              <w:t>v</w:t>
            </w:r>
            <w:r w:rsidR="00DA702D">
              <w:t>alid</w:t>
            </w:r>
            <w:proofErr w:type="spellEnd"/>
            <w:r w:rsidR="00DA702D">
              <w:t xml:space="preserve"> </w:t>
            </w:r>
            <w:proofErr w:type="spellStart"/>
            <w:r w:rsidR="00DA702D">
              <w:t>from</w:t>
            </w:r>
            <w:proofErr w:type="spellEnd"/>
            <w:r w:rsidR="00DA702D">
              <w:t xml:space="preserve"> </w:t>
            </w:r>
            <w:proofErr w:type="spellStart"/>
            <w:r w:rsidR="00DA702D">
              <w:t>January</w:t>
            </w:r>
            <w:proofErr w:type="spellEnd"/>
            <w:r w:rsidR="00DA702D">
              <w:t xml:space="preserve"> 1st 2022</w:t>
            </w:r>
            <w:r>
              <w:t>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54AD8042" w:rsidR="00F6067B" w:rsidRPr="00F61240" w:rsidRDefault="00F148F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5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2E41A502" w:rsidR="00F6067B" w:rsidRPr="00F61240" w:rsidRDefault="00F148F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702D">
              <w:t xml:space="preserve">At </w:t>
            </w:r>
            <w:proofErr w:type="spellStart"/>
            <w:r w:rsidR="00DA702D">
              <w:t>an</w:t>
            </w:r>
            <w:proofErr w:type="spellEnd"/>
            <w:r w:rsidR="00DA702D">
              <w:t xml:space="preserve"> “a </w:t>
            </w:r>
            <w:proofErr w:type="spellStart"/>
            <w:r w:rsidR="00DA702D">
              <w:t>la</w:t>
            </w:r>
            <w:proofErr w:type="spellEnd"/>
            <w:r w:rsidR="00DA702D">
              <w:t xml:space="preserve"> </w:t>
            </w:r>
            <w:proofErr w:type="spellStart"/>
            <w:r w:rsidR="00DA702D">
              <w:t>carte</w:t>
            </w:r>
            <w:proofErr w:type="spellEnd"/>
            <w:r w:rsidR="00DA702D">
              <w:t xml:space="preserve">“ </w:t>
            </w:r>
            <w:proofErr w:type="spellStart"/>
            <w:r w:rsidR="00DA702D">
              <w:t>restaurant</w:t>
            </w:r>
            <w:proofErr w:type="spellEnd"/>
            <w:r w:rsidR="00DB34F1">
              <w:t>*</w:t>
            </w:r>
            <w:r w:rsidR="00DA702D">
              <w:t xml:space="preserve"> the </w:t>
            </w:r>
            <w:proofErr w:type="spellStart"/>
            <w:r w:rsidR="00DA702D">
              <w:t>head</w:t>
            </w:r>
            <w:proofErr w:type="spellEnd"/>
            <w:r w:rsidR="00DA702D">
              <w:t xml:space="preserve"> </w:t>
            </w:r>
            <w:proofErr w:type="spellStart"/>
            <w:r w:rsidR="00DA702D">
              <w:t>waiter</w:t>
            </w:r>
            <w:proofErr w:type="spellEnd"/>
            <w:r w:rsidR="00DA702D">
              <w:t xml:space="preserve"> </w:t>
            </w:r>
            <w:proofErr w:type="spellStart"/>
            <w:r w:rsidR="00DA702D">
              <w:t>has</w:t>
            </w:r>
            <w:proofErr w:type="spellEnd"/>
            <w:r w:rsidR="00DA702D">
              <w:t xml:space="preserve"> </w:t>
            </w:r>
            <w:proofErr w:type="spellStart"/>
            <w:r w:rsidR="00DA702D">
              <w:t>completed</w:t>
            </w:r>
            <w:proofErr w:type="spellEnd"/>
            <w:r w:rsidR="00DA702D">
              <w:t xml:space="preserve"> a </w:t>
            </w:r>
            <w:proofErr w:type="spellStart"/>
            <w:r w:rsidR="00DA702D">
              <w:t>journeyman</w:t>
            </w:r>
            <w:proofErr w:type="spellEnd"/>
            <w:r w:rsidR="00DA702D">
              <w:t xml:space="preserve">‘s </w:t>
            </w:r>
            <w:proofErr w:type="spellStart"/>
            <w:r w:rsidR="00DA702D">
              <w:t>certificate</w:t>
            </w:r>
            <w:proofErr w:type="spellEnd"/>
            <w:r w:rsidR="00DA702D">
              <w:t xml:space="preserve"> in </w:t>
            </w:r>
            <w:proofErr w:type="spellStart"/>
            <w:r w:rsidR="00DA702D">
              <w:t>waiti</w:t>
            </w:r>
            <w:r w:rsidR="00DB34F1">
              <w:t>ng</w:t>
            </w:r>
            <w:proofErr w:type="spellEnd"/>
            <w:r w:rsidR="00DB34F1">
              <w:t xml:space="preserve"> (</w:t>
            </w:r>
            <w:proofErr w:type="spellStart"/>
            <w:r w:rsidR="00DB34F1">
              <w:t>v</w:t>
            </w:r>
            <w:r w:rsidR="00DA702D">
              <w:t>alid</w:t>
            </w:r>
            <w:proofErr w:type="spellEnd"/>
            <w:r w:rsidR="00DA702D">
              <w:t xml:space="preserve"> </w:t>
            </w:r>
            <w:proofErr w:type="spellStart"/>
            <w:r w:rsidR="00DA702D">
              <w:t>from</w:t>
            </w:r>
            <w:proofErr w:type="spellEnd"/>
            <w:r w:rsidR="00DA702D">
              <w:t xml:space="preserve"> </w:t>
            </w:r>
            <w:proofErr w:type="spellStart"/>
            <w:r w:rsidR="00DA702D">
              <w:t>January</w:t>
            </w:r>
            <w:proofErr w:type="spellEnd"/>
            <w:r w:rsidR="00DA702D">
              <w:t xml:space="preserve"> 1st 2022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56CF" w:rsidRPr="00F61240" w14:paraId="767B077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E0A7" w14:textId="1A7009A9" w:rsidR="006D56CF" w:rsidRDefault="00F148F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5</w:t>
            </w:r>
            <w:r w:rsidR="006D56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0FA8" w14:textId="0DB63964" w:rsidR="006D56CF" w:rsidRPr="00A053AC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Kitche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n the </w:t>
            </w:r>
            <w:proofErr w:type="spellStart"/>
            <w:r>
              <w:t>handling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Vakinn </w:t>
            </w:r>
            <w:proofErr w:type="spellStart"/>
            <w:r>
              <w:t>cou</w:t>
            </w:r>
            <w:r w:rsidR="00DB34F1">
              <w:t>rse</w:t>
            </w:r>
            <w:proofErr w:type="spellEnd"/>
            <w:r w:rsidR="00DB34F1">
              <w:t xml:space="preserve"> </w:t>
            </w:r>
            <w:proofErr w:type="spellStart"/>
            <w:r w:rsidR="00DB34F1">
              <w:t>descriptions</w:t>
            </w:r>
            <w:proofErr w:type="spellEnd"/>
            <w:r w:rsidR="00DB34F1">
              <w:t xml:space="preserve"> </w:t>
            </w:r>
            <w:proofErr w:type="spellStart"/>
            <w:r w:rsidR="00DB34F1">
              <w:t>or</w:t>
            </w:r>
            <w:proofErr w:type="spellEnd"/>
            <w:r w:rsidR="00DB34F1">
              <w:t xml:space="preserve"> </w:t>
            </w:r>
            <w:proofErr w:type="spellStart"/>
            <w:r w:rsidR="00DB34F1">
              <w:t>comparable</w:t>
            </w:r>
            <w:proofErr w:type="spellEnd"/>
            <w:r w:rsidR="00DB34F1">
              <w:t xml:space="preserve">. A </w:t>
            </w:r>
            <w:proofErr w:type="spellStart"/>
            <w:r w:rsidR="00DB34F1">
              <w:t>written</w:t>
            </w:r>
            <w:proofErr w:type="spellEnd"/>
            <w:r w:rsidR="00DB34F1">
              <w:t xml:space="preserve"> </w:t>
            </w:r>
            <w:proofErr w:type="spellStart"/>
            <w:r w:rsidR="00DB34F1">
              <w:t>description</w:t>
            </w:r>
            <w:proofErr w:type="spellEnd"/>
            <w:r w:rsidR="00DB34F1">
              <w:t xml:space="preserve"> </w:t>
            </w:r>
            <w:proofErr w:type="spellStart"/>
            <w:r w:rsidR="00DB34F1">
              <w:t>on</w:t>
            </w:r>
            <w:proofErr w:type="spellEnd"/>
            <w:r w:rsidR="00DB34F1">
              <w:t xml:space="preserve"> </w:t>
            </w:r>
            <w:proofErr w:type="spellStart"/>
            <w:r w:rsidR="00DB34F1">
              <w:t>how</w:t>
            </w:r>
            <w:proofErr w:type="spellEnd"/>
            <w:r w:rsidR="00DB34F1">
              <w:t xml:space="preserve"> </w:t>
            </w:r>
            <w:proofErr w:type="spellStart"/>
            <w:r w:rsidR="00DB34F1">
              <w:t>this</w:t>
            </w:r>
            <w:proofErr w:type="spellEnd"/>
            <w:r w:rsidR="00DB34F1">
              <w:t xml:space="preserve"> is </w:t>
            </w:r>
            <w:proofErr w:type="spellStart"/>
            <w:r w:rsidR="00DB34F1">
              <w:t>performed</w:t>
            </w:r>
            <w:proofErr w:type="spellEnd"/>
            <w:r w:rsidR="00DB34F1">
              <w:t xml:space="preserve"> </w:t>
            </w:r>
            <w:proofErr w:type="spellStart"/>
            <w:r w:rsidR="00DB34F1">
              <w:t>and</w:t>
            </w:r>
            <w:proofErr w:type="spellEnd"/>
            <w:r w:rsidR="00DB34F1">
              <w:t xml:space="preserve"> </w:t>
            </w:r>
            <w:proofErr w:type="spellStart"/>
            <w:r w:rsidR="00DB34F1">
              <w:t>what</w:t>
            </w:r>
            <w:proofErr w:type="spellEnd"/>
            <w:r w:rsidR="00DB34F1">
              <w:t xml:space="preserve"> is </w:t>
            </w:r>
            <w:proofErr w:type="spellStart"/>
            <w:r w:rsidR="00DB34F1">
              <w:t>covered</w:t>
            </w:r>
            <w:proofErr w:type="spellEnd"/>
            <w:r w:rsidR="00DB34F1">
              <w:t xml:space="preserve"> is </w:t>
            </w:r>
            <w:proofErr w:type="spellStart"/>
            <w:r w:rsidR="00DB34F1">
              <w:t>available</w:t>
            </w:r>
            <w:proofErr w:type="spellEnd"/>
            <w:r w:rsidR="00DB34F1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83A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487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C65E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702D" w:rsidRPr="00F61240" w14:paraId="022BECD2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0A08" w14:textId="4D20C7F0" w:rsidR="00DA702D" w:rsidRPr="006D56CF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5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969E" w14:textId="29EF44F2" w:rsidR="00DA702D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n the </w:t>
            </w:r>
            <w:proofErr w:type="spellStart"/>
            <w:r>
              <w:t>importance</w:t>
            </w:r>
            <w:proofErr w:type="spellEnd"/>
            <w:r>
              <w:t xml:space="preserve"> of </w:t>
            </w:r>
            <w:proofErr w:type="spellStart"/>
            <w:r>
              <w:t>hygie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ning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Vakinn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descri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>.</w:t>
            </w:r>
            <w:r w:rsidR="00DB34F1">
              <w:t xml:space="preserve"> A </w:t>
            </w:r>
            <w:proofErr w:type="spellStart"/>
            <w:r w:rsidR="00DB34F1">
              <w:t>written</w:t>
            </w:r>
            <w:proofErr w:type="spellEnd"/>
            <w:r w:rsidR="00DB34F1">
              <w:t xml:space="preserve"> </w:t>
            </w:r>
            <w:proofErr w:type="spellStart"/>
            <w:r w:rsidR="00DB34F1">
              <w:t>description</w:t>
            </w:r>
            <w:proofErr w:type="spellEnd"/>
            <w:r w:rsidR="00DB34F1">
              <w:t xml:space="preserve"> </w:t>
            </w:r>
            <w:proofErr w:type="spellStart"/>
            <w:r w:rsidR="00DB34F1">
              <w:t>on</w:t>
            </w:r>
            <w:proofErr w:type="spellEnd"/>
            <w:r w:rsidR="00DB34F1">
              <w:t xml:space="preserve"> </w:t>
            </w:r>
            <w:proofErr w:type="spellStart"/>
            <w:r w:rsidR="00DB34F1">
              <w:t>how</w:t>
            </w:r>
            <w:proofErr w:type="spellEnd"/>
            <w:r w:rsidR="00DB34F1">
              <w:t xml:space="preserve"> </w:t>
            </w:r>
            <w:proofErr w:type="spellStart"/>
            <w:r w:rsidR="00DB34F1">
              <w:t>this</w:t>
            </w:r>
            <w:proofErr w:type="spellEnd"/>
            <w:r w:rsidR="00DB34F1">
              <w:t xml:space="preserve"> is </w:t>
            </w:r>
            <w:proofErr w:type="spellStart"/>
            <w:r w:rsidR="00DB34F1">
              <w:t>performed</w:t>
            </w:r>
            <w:proofErr w:type="spellEnd"/>
            <w:r w:rsidR="00DB34F1">
              <w:t xml:space="preserve"> </w:t>
            </w:r>
            <w:proofErr w:type="spellStart"/>
            <w:r w:rsidR="00DB34F1">
              <w:t>and</w:t>
            </w:r>
            <w:proofErr w:type="spellEnd"/>
            <w:r w:rsidR="00DB34F1">
              <w:t xml:space="preserve"> </w:t>
            </w:r>
            <w:proofErr w:type="spellStart"/>
            <w:r w:rsidR="00DB34F1">
              <w:t>what</w:t>
            </w:r>
            <w:proofErr w:type="spellEnd"/>
            <w:r w:rsidR="00DB34F1">
              <w:t xml:space="preserve"> is </w:t>
            </w:r>
            <w:proofErr w:type="spellStart"/>
            <w:r w:rsidR="00DB34F1">
              <w:t>covered</w:t>
            </w:r>
            <w:proofErr w:type="spellEnd"/>
            <w:r w:rsidR="00DB34F1">
              <w:t xml:space="preserve"> is </w:t>
            </w:r>
            <w:proofErr w:type="spellStart"/>
            <w:r w:rsidR="00DB34F1">
              <w:t>available</w:t>
            </w:r>
            <w:proofErr w:type="spellEnd"/>
            <w:r w:rsidR="00DB34F1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10B4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930C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FC0A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702D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0D555351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4-5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0239F803" w:rsidR="00DA702D" w:rsidRPr="00F61240" w:rsidRDefault="00DA702D" w:rsidP="00DB34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receive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n </w:t>
            </w:r>
            <w:r w:rsidR="00DB34F1">
              <w:t xml:space="preserve">the </w:t>
            </w:r>
            <w:proofErr w:type="spellStart"/>
            <w:r w:rsidR="00DB34F1">
              <w:t>reception</w:t>
            </w:r>
            <w:proofErr w:type="spellEnd"/>
            <w:r w:rsidR="00DB34F1">
              <w:t xml:space="preserve"> of </w:t>
            </w:r>
            <w:proofErr w:type="spellStart"/>
            <w:r>
              <w:t>guest</w:t>
            </w:r>
            <w:r w:rsidR="00DB34F1">
              <w:t>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i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Vakinn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descri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 w:rsidR="003F413F">
              <w:t>.</w:t>
            </w:r>
            <w:r w:rsidR="00DB34F1">
              <w:t xml:space="preserve"> A </w:t>
            </w:r>
            <w:proofErr w:type="spellStart"/>
            <w:r w:rsidR="00DB34F1">
              <w:t>w</w:t>
            </w:r>
            <w:r>
              <w:t>ritten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is </w:t>
            </w:r>
            <w:proofErr w:type="spellStart"/>
            <w:r>
              <w:t>covered</w:t>
            </w:r>
            <w:proofErr w:type="spellEnd"/>
            <w:r>
              <w:t xml:space="preserve"> is </w:t>
            </w:r>
            <w:proofErr w:type="spellStart"/>
            <w:r>
              <w:t>available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702D" w:rsidRPr="00F61240" w14:paraId="4878278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279" w14:textId="4FE827DF" w:rsidR="00DA702D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4-5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4B0C" w14:textId="56379842" w:rsidR="00DA702D" w:rsidRDefault="00DA702D" w:rsidP="00DA70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of the </w:t>
            </w:r>
            <w:proofErr w:type="spellStart"/>
            <w:r>
              <w:t>kitchen</w:t>
            </w:r>
            <w:proofErr w:type="spellEnd"/>
            <w:r>
              <w:t xml:space="preserve"> </w:t>
            </w:r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a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ntolera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llergies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E2F3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6B15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C032" w14:textId="77777777" w:rsidR="00DA702D" w:rsidRPr="00F61240" w:rsidRDefault="00DA702D" w:rsidP="00DA702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1DB4B31E" w:rsidR="0048209B" w:rsidRPr="00B93BE2" w:rsidRDefault="00DB34F1" w:rsidP="00DA702D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B93BE2">
        <w:rPr>
          <w:i/>
        </w:rPr>
        <w:t>* “A</w:t>
      </w:r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la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carte</w:t>
      </w:r>
      <w:proofErr w:type="spellEnd"/>
      <w:r w:rsidR="00DA702D" w:rsidRPr="00B93BE2">
        <w:rPr>
          <w:i/>
        </w:rPr>
        <w:t xml:space="preserve">” </w:t>
      </w:r>
      <w:proofErr w:type="spellStart"/>
      <w:r w:rsidR="00DA702D" w:rsidRPr="00B93BE2">
        <w:rPr>
          <w:i/>
        </w:rPr>
        <w:t>restaurants</w:t>
      </w:r>
      <w:proofErr w:type="spellEnd"/>
      <w:r w:rsidR="00DA702D" w:rsidRPr="00B93BE2">
        <w:rPr>
          <w:i/>
        </w:rPr>
        <w:t xml:space="preserve"> offer at </w:t>
      </w:r>
      <w:proofErr w:type="spellStart"/>
      <w:r w:rsidR="00DA702D" w:rsidRPr="00B93BE2">
        <w:rPr>
          <w:i/>
        </w:rPr>
        <w:t>least</w:t>
      </w:r>
      <w:proofErr w:type="spellEnd"/>
      <w:r w:rsidR="00DA702D" w:rsidRPr="00B93BE2">
        <w:rPr>
          <w:i/>
        </w:rPr>
        <w:t xml:space="preserve"> </w:t>
      </w:r>
      <w:r w:rsidRPr="00B93BE2">
        <w:rPr>
          <w:i/>
        </w:rPr>
        <w:t xml:space="preserve"> the </w:t>
      </w:r>
      <w:proofErr w:type="spellStart"/>
      <w:r w:rsidRPr="00B93BE2">
        <w:rPr>
          <w:i/>
        </w:rPr>
        <w:t>choice</w:t>
      </w:r>
      <w:proofErr w:type="spellEnd"/>
      <w:r w:rsidRPr="00B93BE2">
        <w:rPr>
          <w:i/>
        </w:rPr>
        <w:t xml:space="preserve"> of </w:t>
      </w:r>
      <w:proofErr w:type="spellStart"/>
      <w:r w:rsidR="00DA702D" w:rsidRPr="00B93BE2">
        <w:rPr>
          <w:i/>
        </w:rPr>
        <w:t>three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starters</w:t>
      </w:r>
      <w:proofErr w:type="spellEnd"/>
      <w:r w:rsidR="00DA702D" w:rsidRPr="00B93BE2">
        <w:rPr>
          <w:i/>
        </w:rPr>
        <w:t xml:space="preserve">, </w:t>
      </w:r>
      <w:proofErr w:type="spellStart"/>
      <w:r w:rsidR="00DA702D" w:rsidRPr="00B93BE2">
        <w:rPr>
          <w:i/>
        </w:rPr>
        <w:t>three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main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courses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and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three</w:t>
      </w:r>
      <w:proofErr w:type="spellEnd"/>
      <w:r w:rsidR="00DA702D" w:rsidRPr="00B93BE2">
        <w:rPr>
          <w:i/>
        </w:rPr>
        <w:t xml:space="preserve"> </w:t>
      </w:r>
      <w:proofErr w:type="spellStart"/>
      <w:r w:rsidR="00DA702D" w:rsidRPr="00B93BE2">
        <w:rPr>
          <w:i/>
        </w:rPr>
        <w:t>desserts</w:t>
      </w:r>
      <w:proofErr w:type="spellEnd"/>
      <w:r w:rsidR="00DA702D" w:rsidRPr="00B93BE2">
        <w:rPr>
          <w:i/>
        </w:rPr>
        <w:t>.</w:t>
      </w:r>
    </w:p>
    <w:sectPr w:rsidR="0048209B" w:rsidRPr="00B93BE2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6A20BD65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      </w:t>
    </w:r>
    <w:r w:rsidR="00A053AC">
      <w:rPr>
        <w:bCs/>
        <w:color w:val="7F7F7F" w:themeColor="text1" w:themeTint="80"/>
        <w:sz w:val="20"/>
        <w:szCs w:val="20"/>
      </w:rPr>
      <w:t xml:space="preserve">    </w:t>
    </w:r>
    <w:r w:rsidR="00F148FA">
      <w:rPr>
        <w:bCs/>
        <w:color w:val="7F7F7F" w:themeColor="text1" w:themeTint="80"/>
        <w:sz w:val="20"/>
        <w:szCs w:val="20"/>
      </w:rPr>
      <w:t xml:space="preserve"> 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F148FA">
      <w:rPr>
        <w:bCs/>
        <w:color w:val="7F7F7F" w:themeColor="text1" w:themeTint="80"/>
        <w:sz w:val="20"/>
        <w:szCs w:val="20"/>
      </w:rPr>
      <w:t xml:space="preserve">                    </w:t>
    </w:r>
    <w:r w:rsidR="00A053A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148FA">
      <w:rPr>
        <w:bCs/>
        <w:color w:val="7F7F7F" w:themeColor="text1" w:themeTint="80"/>
        <w:sz w:val="20"/>
        <w:szCs w:val="20"/>
      </w:rPr>
      <w:t>Restaurants</w:t>
    </w:r>
    <w:proofErr w:type="spellEnd"/>
    <w:r w:rsidR="00F148FA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148FA">
      <w:rPr>
        <w:bCs/>
        <w:color w:val="7F7F7F" w:themeColor="text1" w:themeTint="80"/>
        <w:sz w:val="20"/>
        <w:szCs w:val="20"/>
      </w:rPr>
      <w:t>and</w:t>
    </w:r>
    <w:proofErr w:type="spellEnd"/>
    <w:r w:rsidR="00F148FA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F148FA">
      <w:rPr>
        <w:bCs/>
        <w:color w:val="7F7F7F" w:themeColor="text1" w:themeTint="80"/>
        <w:sz w:val="20"/>
        <w:szCs w:val="20"/>
      </w:rPr>
      <w:t>Café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F148FA">
      <w:rPr>
        <w:bCs/>
        <w:color w:val="7F7F7F" w:themeColor="text1" w:themeTint="80"/>
        <w:sz w:val="20"/>
        <w:szCs w:val="20"/>
      </w:rPr>
      <w:t xml:space="preserve"> 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2559BD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4782E52B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A053AC">
      <w:rPr>
        <w:bCs/>
        <w:color w:val="7F7F7F" w:themeColor="text1" w:themeTint="80"/>
        <w:sz w:val="20"/>
        <w:szCs w:val="20"/>
      </w:rPr>
      <w:t xml:space="preserve">                           </w:t>
    </w:r>
    <w:r w:rsidR="00F148FA">
      <w:rPr>
        <w:bCs/>
        <w:color w:val="7F7F7F" w:themeColor="text1" w:themeTint="80"/>
        <w:sz w:val="20"/>
        <w:szCs w:val="20"/>
      </w:rPr>
      <w:t xml:space="preserve">                   </w:t>
    </w:r>
    <w:r w:rsidR="00A053A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559BD">
      <w:rPr>
        <w:bCs/>
        <w:color w:val="7F7F7F" w:themeColor="text1" w:themeTint="80"/>
        <w:sz w:val="18"/>
        <w:szCs w:val="18"/>
      </w:rPr>
      <w:t>Criteria</w:t>
    </w:r>
    <w:proofErr w:type="spellEnd"/>
    <w:r w:rsidR="002559B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9BD">
      <w:rPr>
        <w:bCs/>
        <w:color w:val="7F7F7F" w:themeColor="text1" w:themeTint="80"/>
        <w:sz w:val="18"/>
        <w:szCs w:val="18"/>
      </w:rPr>
      <w:t>to</w:t>
    </w:r>
    <w:proofErr w:type="spellEnd"/>
    <w:r w:rsidR="002559B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9BD">
      <w:rPr>
        <w:bCs/>
        <w:color w:val="7F7F7F" w:themeColor="text1" w:themeTint="80"/>
        <w:sz w:val="18"/>
        <w:szCs w:val="18"/>
      </w:rPr>
      <w:t>be</w:t>
    </w:r>
    <w:proofErr w:type="spellEnd"/>
    <w:r w:rsidR="002559BD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9BD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3"/>
  </w:num>
  <w:num w:numId="8">
    <w:abstractNumId w:val="0"/>
  </w:num>
  <w:num w:numId="9">
    <w:abstractNumId w:val="23"/>
  </w:num>
  <w:num w:numId="10">
    <w:abstractNumId w:val="9"/>
  </w:num>
  <w:num w:numId="11">
    <w:abstractNumId w:val="2"/>
  </w:num>
  <w:num w:numId="12">
    <w:abstractNumId w:val="26"/>
  </w:num>
  <w:num w:numId="13">
    <w:abstractNumId w:val="5"/>
  </w:num>
  <w:num w:numId="14">
    <w:abstractNumId w:val="25"/>
  </w:num>
  <w:num w:numId="15">
    <w:abstractNumId w:val="20"/>
  </w:num>
  <w:num w:numId="16">
    <w:abstractNumId w:val="13"/>
  </w:num>
  <w:num w:numId="17">
    <w:abstractNumId w:val="1"/>
  </w:num>
  <w:num w:numId="18">
    <w:abstractNumId w:val="17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9BD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672F2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3F413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7790D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56E32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181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4D7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6DC"/>
    <w:rsid w:val="00AC67A4"/>
    <w:rsid w:val="00AC6A36"/>
    <w:rsid w:val="00AD1695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3BE2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BF4A60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39A0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A702D"/>
    <w:rsid w:val="00DB086D"/>
    <w:rsid w:val="00DB34F1"/>
    <w:rsid w:val="00DB3CE4"/>
    <w:rsid w:val="00DB55E2"/>
    <w:rsid w:val="00DB607A"/>
    <w:rsid w:val="00DD08A6"/>
    <w:rsid w:val="00DD722F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148F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E69-0CA1-4418-84CF-7C686EA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6</cp:revision>
  <cp:lastPrinted>2017-06-20T10:54:00Z</cp:lastPrinted>
  <dcterms:created xsi:type="dcterms:W3CDTF">2018-11-07T11:51:00Z</dcterms:created>
  <dcterms:modified xsi:type="dcterms:W3CDTF">2018-11-21T14:37:00Z</dcterms:modified>
</cp:coreProperties>
</file>